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6820BAE8" w:rsidR="009630C4" w:rsidRPr="005435BB" w:rsidRDefault="00970FBD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braur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01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6D97F1D0" w:rsidR="001D25E7" w:rsidRPr="001D25E7" w:rsidRDefault="00FD56D7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D501CA">
        <w:rPr>
          <w:rFonts w:ascii="Times New Roman" w:hAnsi="Times New Roman" w:cs="Times New Roman"/>
          <w:color w:val="000000" w:themeColor="text1"/>
          <w:sz w:val="24"/>
          <w:szCs w:val="24"/>
        </w:rPr>
        <w:t>2/2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B89CFD" w14:textId="475BCAB2" w:rsidR="00D45FB1" w:rsidRPr="0022505C" w:rsidRDefault="00970FBD" w:rsidP="00BD1B7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</w:t>
      </w:r>
      <w:r w:rsidR="00D501CA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r w:rsidR="00717311" w:rsidRPr="0071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311">
        <w:rPr>
          <w:rFonts w:ascii="Times New Roman" w:eastAsia="Times New Roman" w:hAnsi="Times New Roman" w:cs="Times New Roman"/>
          <w:color w:val="000000"/>
          <w:sz w:val="24"/>
          <w:szCs w:val="24"/>
        </w:rPr>
        <w:t>for New Assessment Coordinator</w:t>
      </w:r>
      <w:r w:rsidR="00D50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90E">
        <w:rPr>
          <w:rFonts w:ascii="Times New Roman" w:eastAsia="Times New Roman" w:hAnsi="Times New Roman" w:cs="Times New Roman"/>
          <w:color w:val="000000"/>
          <w:sz w:val="24"/>
          <w:szCs w:val="24"/>
        </w:rPr>
        <w:t>(N. Cayton)</w:t>
      </w:r>
    </w:p>
    <w:p w14:paraId="10A494C5" w14:textId="62D30782" w:rsidR="0022505C" w:rsidRPr="00BD1B71" w:rsidRDefault="0022505C" w:rsidP="00BD1B71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to Expect </w:t>
      </w:r>
      <w:r w:rsidR="0071731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reditation Team Visit (K. Hay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14:paraId="7DCC60BA" w14:textId="4B55EE4F" w:rsidR="001A5BE0" w:rsidRPr="00953E1C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98BD7" w14:textId="77777777" w:rsidR="00111BED" w:rsidRDefault="00111BED" w:rsidP="00C82A2C">
      <w:r>
        <w:separator/>
      </w:r>
    </w:p>
  </w:endnote>
  <w:endnote w:type="continuationSeparator" w:id="0">
    <w:p w14:paraId="164BB8A9" w14:textId="77777777" w:rsidR="00111BED" w:rsidRDefault="00111BED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7E74" w14:textId="77777777" w:rsidR="00111BED" w:rsidRDefault="00111BED" w:rsidP="00C82A2C">
      <w:r>
        <w:separator/>
      </w:r>
    </w:p>
  </w:footnote>
  <w:footnote w:type="continuationSeparator" w:id="0">
    <w:p w14:paraId="47F92A10" w14:textId="77777777" w:rsidR="00111BED" w:rsidRDefault="00111BED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30FC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2FB6"/>
    <w:rsid w:val="00A15F6E"/>
    <w:rsid w:val="00A27AF6"/>
    <w:rsid w:val="00A33A45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DCC"/>
    <w:rsid w:val="00BC6CC1"/>
    <w:rsid w:val="00BD1B71"/>
    <w:rsid w:val="00BD2EFB"/>
    <w:rsid w:val="00BE0D36"/>
    <w:rsid w:val="00BE658D"/>
    <w:rsid w:val="00BF2D35"/>
    <w:rsid w:val="00BF4B81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8</cp:revision>
  <cp:lastPrinted>2019-05-07T17:24:00Z</cp:lastPrinted>
  <dcterms:created xsi:type="dcterms:W3CDTF">2021-02-01T22:09:00Z</dcterms:created>
  <dcterms:modified xsi:type="dcterms:W3CDTF">2021-02-08T16:56:00Z</dcterms:modified>
</cp:coreProperties>
</file>